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ED" w:rsidRPr="00A4217E" w:rsidRDefault="008B1E32" w:rsidP="003D44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58240;mso-wrap-style:none" stroked="f">
            <v:textbox style="mso-next-textbox:#_x0000_s1026;mso-fit-shape-to-text:t">
              <w:txbxContent>
                <w:p w:rsidR="003D44ED" w:rsidRDefault="003D44ED" w:rsidP="003D44ED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4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44ED" w:rsidRPr="00666493" w:rsidRDefault="003D44ED" w:rsidP="003D44ED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3D44ED" w:rsidRPr="009B0878" w:rsidTr="009806B2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ШЕРНУР</w:t>
            </w:r>
          </w:p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МУНИЦИПАЛ</w:t>
            </w:r>
          </w:p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РАЙОНЫН</w:t>
            </w:r>
          </w:p>
          <w:p w:rsidR="003D44ED" w:rsidRPr="009B0878" w:rsidRDefault="003D44ED" w:rsidP="009806B2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B0878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РАЙОНА</w:t>
            </w:r>
          </w:p>
        </w:tc>
      </w:tr>
      <w:tr w:rsidR="003D44ED" w:rsidRPr="009B0878" w:rsidTr="009806B2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</w:p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</w:p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3D44ED" w:rsidRPr="009B0878" w:rsidRDefault="003D44ED" w:rsidP="003D44ED">
      <w:pPr>
        <w:rPr>
          <w:sz w:val="28"/>
          <w:szCs w:val="28"/>
        </w:rPr>
      </w:pPr>
    </w:p>
    <w:p w:rsidR="003D44ED" w:rsidRPr="006C2A8B" w:rsidRDefault="003D44ED" w:rsidP="003D44ED">
      <w:pPr>
        <w:rPr>
          <w:sz w:val="28"/>
          <w:szCs w:val="28"/>
        </w:rPr>
      </w:pPr>
    </w:p>
    <w:p w:rsidR="006C2A8B" w:rsidRPr="006C2A8B" w:rsidRDefault="006C2A8B" w:rsidP="006C2A8B">
      <w:pPr>
        <w:jc w:val="center"/>
        <w:rPr>
          <w:sz w:val="28"/>
          <w:szCs w:val="28"/>
        </w:rPr>
      </w:pPr>
      <w:r w:rsidRPr="006C2A8B">
        <w:rPr>
          <w:sz w:val="28"/>
          <w:szCs w:val="28"/>
        </w:rPr>
        <w:t>от 30 ноября 2016 года № 516</w:t>
      </w:r>
    </w:p>
    <w:p w:rsidR="006C2A8B" w:rsidRPr="006C2A8B" w:rsidRDefault="006C2A8B" w:rsidP="006C2A8B">
      <w:pPr>
        <w:ind w:left="540"/>
        <w:jc w:val="center"/>
        <w:rPr>
          <w:sz w:val="28"/>
          <w:szCs w:val="28"/>
        </w:rPr>
      </w:pPr>
    </w:p>
    <w:p w:rsidR="006C2A8B" w:rsidRPr="006C2A8B" w:rsidRDefault="006C2A8B" w:rsidP="006C2A8B">
      <w:pPr>
        <w:ind w:left="540"/>
        <w:jc w:val="center"/>
        <w:rPr>
          <w:sz w:val="28"/>
          <w:szCs w:val="28"/>
        </w:rPr>
      </w:pPr>
    </w:p>
    <w:p w:rsidR="006C2A8B" w:rsidRPr="006C2A8B" w:rsidRDefault="006C2A8B" w:rsidP="006C2A8B">
      <w:pPr>
        <w:ind w:left="540"/>
        <w:jc w:val="center"/>
        <w:rPr>
          <w:sz w:val="28"/>
          <w:szCs w:val="28"/>
        </w:rPr>
      </w:pPr>
    </w:p>
    <w:p w:rsidR="006C2A8B" w:rsidRPr="006C2A8B" w:rsidRDefault="006C2A8B" w:rsidP="006C2A8B">
      <w:pPr>
        <w:ind w:left="540"/>
        <w:jc w:val="center"/>
        <w:rPr>
          <w:b/>
          <w:sz w:val="28"/>
          <w:szCs w:val="28"/>
        </w:rPr>
      </w:pPr>
      <w:r w:rsidRPr="006C2A8B">
        <w:rPr>
          <w:b/>
          <w:sz w:val="28"/>
          <w:szCs w:val="28"/>
        </w:rPr>
        <w:t>О смене способа формирования фонда капитального ремонта многоквартирных домов, расположенных на территории МО «Сернурский муниципальный район»</w:t>
      </w:r>
    </w:p>
    <w:p w:rsidR="006C2A8B" w:rsidRPr="006C2A8B" w:rsidRDefault="006C2A8B" w:rsidP="006C2A8B">
      <w:pPr>
        <w:jc w:val="center"/>
        <w:rPr>
          <w:sz w:val="28"/>
          <w:szCs w:val="28"/>
        </w:rPr>
      </w:pPr>
    </w:p>
    <w:p w:rsidR="006C2A8B" w:rsidRPr="006C2A8B" w:rsidRDefault="006C2A8B" w:rsidP="006C2A8B">
      <w:pPr>
        <w:ind w:left="540"/>
        <w:jc w:val="both"/>
        <w:rPr>
          <w:sz w:val="28"/>
          <w:szCs w:val="28"/>
        </w:rPr>
      </w:pPr>
    </w:p>
    <w:p w:rsidR="006C2A8B" w:rsidRPr="006C2A8B" w:rsidRDefault="006C2A8B" w:rsidP="006C2A8B">
      <w:pPr>
        <w:ind w:left="540"/>
        <w:jc w:val="both"/>
        <w:rPr>
          <w:sz w:val="28"/>
          <w:szCs w:val="28"/>
        </w:rPr>
      </w:pPr>
    </w:p>
    <w:p w:rsidR="006C2A8B" w:rsidRPr="006C2A8B" w:rsidRDefault="006C2A8B" w:rsidP="006C2A8B">
      <w:pPr>
        <w:ind w:firstLine="709"/>
        <w:jc w:val="both"/>
        <w:rPr>
          <w:sz w:val="28"/>
          <w:szCs w:val="28"/>
        </w:rPr>
      </w:pPr>
      <w:r w:rsidRPr="006C2A8B">
        <w:rPr>
          <w:sz w:val="28"/>
          <w:szCs w:val="28"/>
        </w:rPr>
        <w:t xml:space="preserve">На основании уведомления Департамента государственного жилищного надзора Республики Марий Эл № 708 от 30.05.2016 г., № 1120 от 30.11.2016 г., руководствуясь частью 10 статьи 173 Жилищного кодекса Российской Федерации, администрация Сернурского муниципального района </w:t>
      </w:r>
      <w:r w:rsidRPr="006C2A8B">
        <w:rPr>
          <w:spacing w:val="80"/>
          <w:kern w:val="28"/>
          <w:sz w:val="28"/>
          <w:szCs w:val="28"/>
        </w:rPr>
        <w:t>постановляет</w:t>
      </w:r>
      <w:r w:rsidRPr="006C2A8B">
        <w:rPr>
          <w:sz w:val="28"/>
          <w:szCs w:val="28"/>
        </w:rPr>
        <w:t>:</w:t>
      </w:r>
    </w:p>
    <w:p w:rsidR="006C2A8B" w:rsidRPr="006C2A8B" w:rsidRDefault="006C2A8B" w:rsidP="006C2A8B">
      <w:pPr>
        <w:ind w:firstLine="709"/>
        <w:jc w:val="both"/>
        <w:rPr>
          <w:sz w:val="28"/>
          <w:szCs w:val="28"/>
        </w:rPr>
      </w:pPr>
      <w:r w:rsidRPr="006C2A8B">
        <w:rPr>
          <w:sz w:val="28"/>
          <w:szCs w:val="28"/>
        </w:rPr>
        <w:t>1. Изменить способ формирования фонда капитального ремонта для многоквартирных домов, расположенных на территории муниципального образования «Сернурский муниципальный район», выбравших способ формирования фонда капитального ремонта – на специальном счете регионального оператора и имеющих задолженность по взносам более 50 % от начисленных платежей, на счет регионального оператора – Республиканского фонда капитального ремонта на территории Республики Марий Эл.</w:t>
      </w:r>
    </w:p>
    <w:p w:rsidR="006C2A8B" w:rsidRPr="006C2A8B" w:rsidRDefault="006C2A8B" w:rsidP="006C2A8B">
      <w:pPr>
        <w:ind w:firstLine="709"/>
        <w:jc w:val="both"/>
        <w:rPr>
          <w:sz w:val="28"/>
          <w:szCs w:val="28"/>
        </w:rPr>
      </w:pPr>
      <w:r w:rsidRPr="006C2A8B">
        <w:rPr>
          <w:sz w:val="28"/>
          <w:szCs w:val="28"/>
        </w:rPr>
        <w:t xml:space="preserve">2. Утвердить прилагаемый Перечень многоквартирных домов, расположенных на территории муниципального образования «Сернурский муниципальный район», в отношении которых принято решение о формировании фонда капитального ремонта общего имущества на счете регионального оператора. </w:t>
      </w:r>
    </w:p>
    <w:p w:rsidR="006C2A8B" w:rsidRPr="006C2A8B" w:rsidRDefault="006C2A8B" w:rsidP="006C2A8B">
      <w:pPr>
        <w:ind w:firstLine="709"/>
        <w:jc w:val="both"/>
        <w:rPr>
          <w:sz w:val="28"/>
          <w:szCs w:val="28"/>
        </w:rPr>
      </w:pPr>
      <w:r w:rsidRPr="006C2A8B">
        <w:rPr>
          <w:sz w:val="28"/>
          <w:szCs w:val="28"/>
        </w:rPr>
        <w:t>3. Опубликовать настоящее постановление на официальном сайте администрации муниципального образования «Сернурский муниципальный район» в информационно-телекоммуникационной сети «Интернет».</w:t>
      </w:r>
    </w:p>
    <w:p w:rsidR="006C2A8B" w:rsidRPr="006C2A8B" w:rsidRDefault="006C2A8B" w:rsidP="006C2A8B">
      <w:pPr>
        <w:ind w:firstLine="709"/>
        <w:jc w:val="both"/>
        <w:rPr>
          <w:sz w:val="28"/>
          <w:szCs w:val="28"/>
        </w:rPr>
      </w:pPr>
    </w:p>
    <w:p w:rsidR="006C2A8B" w:rsidRPr="006C2A8B" w:rsidRDefault="006C2A8B" w:rsidP="006C2A8B">
      <w:pPr>
        <w:ind w:firstLine="709"/>
        <w:jc w:val="both"/>
        <w:rPr>
          <w:sz w:val="28"/>
          <w:szCs w:val="28"/>
        </w:rPr>
      </w:pPr>
      <w:r w:rsidRPr="006C2A8B">
        <w:rPr>
          <w:sz w:val="28"/>
          <w:szCs w:val="28"/>
        </w:rPr>
        <w:lastRenderedPageBreak/>
        <w:t>4. Контроль за исполнением настоящего постановления возложить на первого заместителя главы администрации муниципального образования «Сернурский муниципальный район» по вопросам жизнеобеспечения и безопасности А.В. Кугергина.</w:t>
      </w:r>
    </w:p>
    <w:p w:rsidR="0074109F" w:rsidRPr="006C2A8B" w:rsidRDefault="006C2A8B" w:rsidP="006C2A8B">
      <w:pPr>
        <w:ind w:firstLine="708"/>
        <w:jc w:val="both"/>
        <w:rPr>
          <w:sz w:val="28"/>
          <w:szCs w:val="28"/>
        </w:rPr>
      </w:pPr>
      <w:r w:rsidRPr="006C2A8B">
        <w:rPr>
          <w:sz w:val="28"/>
          <w:szCs w:val="28"/>
        </w:rPr>
        <w:t>5. Настоящее постановление вступает в силу со дня его подписания.</w:t>
      </w:r>
    </w:p>
    <w:p w:rsidR="0074109F" w:rsidRPr="006C2A8B" w:rsidRDefault="0074109F" w:rsidP="00383F95">
      <w:pPr>
        <w:ind w:firstLine="708"/>
        <w:jc w:val="both"/>
        <w:rPr>
          <w:sz w:val="28"/>
          <w:szCs w:val="28"/>
        </w:rPr>
      </w:pPr>
    </w:p>
    <w:p w:rsidR="0074109F" w:rsidRPr="006C2A8B" w:rsidRDefault="0074109F" w:rsidP="00383F95">
      <w:pPr>
        <w:ind w:firstLine="708"/>
        <w:jc w:val="both"/>
        <w:rPr>
          <w:sz w:val="28"/>
          <w:szCs w:val="28"/>
        </w:rPr>
      </w:pPr>
    </w:p>
    <w:p w:rsidR="00071EE9" w:rsidRPr="00383F95" w:rsidRDefault="00071EE9" w:rsidP="00383F95">
      <w:pPr>
        <w:ind w:firstLine="708"/>
        <w:jc w:val="both"/>
        <w:rPr>
          <w:sz w:val="28"/>
          <w:szCs w:val="28"/>
        </w:rPr>
      </w:pPr>
    </w:p>
    <w:p w:rsidR="0074109F" w:rsidRPr="00383F95" w:rsidRDefault="0074109F" w:rsidP="00383F95">
      <w:pPr>
        <w:ind w:firstLine="708"/>
        <w:jc w:val="both"/>
        <w:rPr>
          <w:sz w:val="28"/>
          <w:szCs w:val="28"/>
        </w:rPr>
      </w:pPr>
      <w:r w:rsidRPr="00383F95">
        <w:rPr>
          <w:sz w:val="28"/>
          <w:szCs w:val="28"/>
        </w:rPr>
        <w:t xml:space="preserve">Глава администрации </w:t>
      </w:r>
    </w:p>
    <w:p w:rsidR="0074109F" w:rsidRPr="00383F95" w:rsidRDefault="0074109F" w:rsidP="00383F95">
      <w:pPr>
        <w:ind w:left="708" w:firstLine="708"/>
        <w:jc w:val="both"/>
        <w:rPr>
          <w:sz w:val="28"/>
          <w:szCs w:val="28"/>
        </w:rPr>
      </w:pPr>
      <w:r w:rsidRPr="00383F95">
        <w:rPr>
          <w:sz w:val="28"/>
          <w:szCs w:val="28"/>
        </w:rPr>
        <w:t>Сернурского</w:t>
      </w:r>
    </w:p>
    <w:p w:rsidR="0074109F" w:rsidRPr="00383F95" w:rsidRDefault="0074109F" w:rsidP="00383F95">
      <w:pPr>
        <w:ind w:firstLine="708"/>
        <w:jc w:val="both"/>
        <w:rPr>
          <w:sz w:val="28"/>
          <w:szCs w:val="28"/>
        </w:rPr>
      </w:pPr>
      <w:r w:rsidRPr="00383F95">
        <w:rPr>
          <w:sz w:val="28"/>
          <w:szCs w:val="28"/>
        </w:rPr>
        <w:t xml:space="preserve"> муниципального</w:t>
      </w:r>
      <w:r w:rsidR="008E4A06">
        <w:rPr>
          <w:sz w:val="28"/>
          <w:szCs w:val="28"/>
        </w:rPr>
        <w:t xml:space="preserve"> </w:t>
      </w:r>
      <w:r w:rsidRPr="00383F95">
        <w:rPr>
          <w:sz w:val="28"/>
          <w:szCs w:val="28"/>
        </w:rPr>
        <w:t>района</w:t>
      </w:r>
      <w:r w:rsidR="008E4A06">
        <w:rPr>
          <w:sz w:val="28"/>
          <w:szCs w:val="28"/>
        </w:rPr>
        <w:t xml:space="preserve"> </w:t>
      </w:r>
      <w:r w:rsidR="008E4A06">
        <w:rPr>
          <w:sz w:val="28"/>
          <w:szCs w:val="28"/>
        </w:rPr>
        <w:tab/>
      </w:r>
      <w:r w:rsidR="001909C1" w:rsidRPr="001909C1">
        <w:rPr>
          <w:i/>
          <w:sz w:val="28"/>
          <w:szCs w:val="28"/>
        </w:rPr>
        <w:t>подписано</w:t>
      </w:r>
      <w:r w:rsidR="008E4A06">
        <w:rPr>
          <w:sz w:val="28"/>
          <w:szCs w:val="28"/>
        </w:rPr>
        <w:tab/>
      </w:r>
      <w:r w:rsidR="001909C1">
        <w:rPr>
          <w:sz w:val="28"/>
          <w:szCs w:val="28"/>
        </w:rPr>
        <w:tab/>
      </w:r>
      <w:r w:rsidR="00C64B73">
        <w:rPr>
          <w:sz w:val="28"/>
          <w:szCs w:val="28"/>
        </w:rPr>
        <w:t xml:space="preserve">С. </w:t>
      </w:r>
      <w:r w:rsidR="00071EE9">
        <w:rPr>
          <w:sz w:val="28"/>
          <w:szCs w:val="28"/>
        </w:rPr>
        <w:t>Адиганов</w:t>
      </w:r>
    </w:p>
    <w:p w:rsidR="0074109F" w:rsidRPr="00383F95" w:rsidRDefault="0074109F" w:rsidP="00383F95">
      <w:pPr>
        <w:ind w:firstLine="708"/>
        <w:jc w:val="both"/>
        <w:rPr>
          <w:sz w:val="20"/>
          <w:szCs w:val="20"/>
        </w:rPr>
      </w:pPr>
    </w:p>
    <w:p w:rsidR="00A94AA5" w:rsidRPr="00383F95" w:rsidRDefault="00A94AA5" w:rsidP="00383F95">
      <w:pPr>
        <w:ind w:firstLine="708"/>
        <w:jc w:val="both"/>
        <w:rPr>
          <w:sz w:val="20"/>
          <w:szCs w:val="20"/>
        </w:rPr>
      </w:pPr>
    </w:p>
    <w:p w:rsidR="00A94AA5" w:rsidRPr="00383F95" w:rsidRDefault="00A94AA5" w:rsidP="00383F95">
      <w:pPr>
        <w:ind w:firstLine="708"/>
        <w:jc w:val="both"/>
        <w:rPr>
          <w:sz w:val="20"/>
          <w:szCs w:val="20"/>
        </w:rPr>
      </w:pPr>
    </w:p>
    <w:p w:rsidR="009F1E9B" w:rsidRPr="00383F95" w:rsidRDefault="009F1E9B" w:rsidP="009F1E9B">
      <w:pPr>
        <w:sectPr w:rsidR="009F1E9B" w:rsidRPr="00383F95" w:rsidSect="008E4A06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6C2A8B" w:rsidRPr="0094148C" w:rsidRDefault="006C2A8B" w:rsidP="006C2A8B">
      <w:pPr>
        <w:ind w:left="4820"/>
        <w:jc w:val="center"/>
      </w:pPr>
      <w:r>
        <w:lastRenderedPageBreak/>
        <w:t>УТВЕРЖДЕН</w:t>
      </w:r>
    </w:p>
    <w:p w:rsidR="006C2A8B" w:rsidRDefault="006C2A8B" w:rsidP="006C2A8B">
      <w:pPr>
        <w:autoSpaceDE w:val="0"/>
        <w:autoSpaceDN w:val="0"/>
        <w:adjustRightInd w:val="0"/>
        <w:ind w:left="4820"/>
        <w:jc w:val="center"/>
      </w:pPr>
      <w:r>
        <w:t>постановлением администрации</w:t>
      </w:r>
    </w:p>
    <w:p w:rsidR="006C2A8B" w:rsidRPr="0094148C" w:rsidRDefault="006C2A8B" w:rsidP="006C2A8B">
      <w:pPr>
        <w:autoSpaceDE w:val="0"/>
        <w:autoSpaceDN w:val="0"/>
        <w:adjustRightInd w:val="0"/>
        <w:ind w:left="4820"/>
        <w:jc w:val="center"/>
      </w:pPr>
      <w:r>
        <w:t>Сернурского муниципального района</w:t>
      </w:r>
    </w:p>
    <w:p w:rsidR="006C2A8B" w:rsidRDefault="006C2A8B" w:rsidP="006C2A8B">
      <w:pPr>
        <w:ind w:left="4820"/>
        <w:jc w:val="center"/>
      </w:pPr>
      <w:r>
        <w:t>от 30.11.2016 г. № 516</w:t>
      </w:r>
    </w:p>
    <w:p w:rsidR="006C2A8B" w:rsidRPr="00242613" w:rsidRDefault="006C2A8B" w:rsidP="006C2A8B"/>
    <w:p w:rsidR="006C2A8B" w:rsidRDefault="006C2A8B" w:rsidP="006C2A8B">
      <w:pPr>
        <w:jc w:val="center"/>
        <w:rPr>
          <w:b/>
        </w:rPr>
      </w:pPr>
      <w:r>
        <w:rPr>
          <w:b/>
        </w:rPr>
        <w:t xml:space="preserve">        </w:t>
      </w:r>
    </w:p>
    <w:p w:rsidR="006C2A8B" w:rsidRPr="006C2A8B" w:rsidRDefault="006C2A8B" w:rsidP="006C2A8B">
      <w:pPr>
        <w:ind w:left="426" w:right="282"/>
        <w:jc w:val="center"/>
        <w:rPr>
          <w:b/>
          <w:sz w:val="28"/>
          <w:szCs w:val="28"/>
        </w:rPr>
      </w:pPr>
      <w:r>
        <w:rPr>
          <w:b/>
        </w:rPr>
        <w:t xml:space="preserve">        </w:t>
      </w:r>
      <w:r w:rsidRPr="006C2A8B">
        <w:rPr>
          <w:b/>
          <w:sz w:val="28"/>
          <w:szCs w:val="28"/>
        </w:rPr>
        <w:t>ПЕРЕЧЕНЬ</w:t>
      </w:r>
    </w:p>
    <w:p w:rsidR="006C2A8B" w:rsidRPr="006C2A8B" w:rsidRDefault="006C2A8B" w:rsidP="006C2A8B">
      <w:pPr>
        <w:tabs>
          <w:tab w:val="left" w:pos="8490"/>
        </w:tabs>
        <w:ind w:left="426" w:right="282"/>
        <w:jc w:val="center"/>
        <w:rPr>
          <w:b/>
          <w:sz w:val="28"/>
          <w:szCs w:val="28"/>
        </w:rPr>
      </w:pPr>
      <w:r w:rsidRPr="006C2A8B">
        <w:rPr>
          <w:b/>
          <w:sz w:val="28"/>
          <w:szCs w:val="28"/>
        </w:rPr>
        <w:t xml:space="preserve"> многоквартирных домов, расположенных на территории муниципального образования «Сернурский муниципальный район», в отношении которых принято решение о формировании фонда капитального ремонта общего имущества на счете регионального оператора</w:t>
      </w:r>
    </w:p>
    <w:p w:rsidR="006C2A8B" w:rsidRPr="006C2A8B" w:rsidRDefault="006C2A8B" w:rsidP="006C2A8B">
      <w:pPr>
        <w:tabs>
          <w:tab w:val="left" w:pos="8490"/>
        </w:tabs>
        <w:ind w:left="1418" w:right="565"/>
        <w:jc w:val="center"/>
        <w:rPr>
          <w:b/>
          <w:sz w:val="28"/>
          <w:szCs w:val="28"/>
        </w:rPr>
      </w:pPr>
    </w:p>
    <w:p w:rsidR="006C2A8B" w:rsidRPr="006C2A8B" w:rsidRDefault="006C2A8B" w:rsidP="006C2A8B">
      <w:pPr>
        <w:tabs>
          <w:tab w:val="left" w:pos="8490"/>
        </w:tabs>
        <w:ind w:left="1418" w:right="565"/>
        <w:jc w:val="center"/>
        <w:rPr>
          <w:b/>
          <w:sz w:val="28"/>
          <w:szCs w:val="28"/>
        </w:rPr>
      </w:pPr>
    </w:p>
    <w:p w:rsidR="006C2A8B" w:rsidRPr="006C2A8B" w:rsidRDefault="006C2A8B" w:rsidP="006C2A8B">
      <w:pPr>
        <w:pStyle w:val="a6"/>
        <w:numPr>
          <w:ilvl w:val="0"/>
          <w:numId w:val="1"/>
        </w:numPr>
        <w:tabs>
          <w:tab w:val="left" w:pos="8490"/>
        </w:tabs>
        <w:ind w:right="565"/>
        <w:rPr>
          <w:szCs w:val="28"/>
        </w:rPr>
      </w:pPr>
      <w:proofErr w:type="spellStart"/>
      <w:r w:rsidRPr="006C2A8B">
        <w:rPr>
          <w:szCs w:val="28"/>
        </w:rPr>
        <w:t>пгт</w:t>
      </w:r>
      <w:proofErr w:type="spellEnd"/>
      <w:r w:rsidRPr="006C2A8B">
        <w:rPr>
          <w:szCs w:val="28"/>
        </w:rPr>
        <w:t>. Сернур, ул. Володарского, д. 7</w:t>
      </w:r>
    </w:p>
    <w:p w:rsidR="006C2A8B" w:rsidRPr="006C2A8B" w:rsidRDefault="006C2A8B" w:rsidP="006C2A8B">
      <w:pPr>
        <w:pStyle w:val="a6"/>
        <w:numPr>
          <w:ilvl w:val="0"/>
          <w:numId w:val="1"/>
        </w:numPr>
        <w:tabs>
          <w:tab w:val="left" w:pos="8490"/>
        </w:tabs>
        <w:ind w:right="565"/>
        <w:rPr>
          <w:szCs w:val="28"/>
        </w:rPr>
      </w:pPr>
      <w:proofErr w:type="spellStart"/>
      <w:r w:rsidRPr="006C2A8B">
        <w:rPr>
          <w:szCs w:val="28"/>
        </w:rPr>
        <w:t>пгт</w:t>
      </w:r>
      <w:proofErr w:type="spellEnd"/>
      <w:r w:rsidRPr="006C2A8B">
        <w:rPr>
          <w:szCs w:val="28"/>
        </w:rPr>
        <w:t>. Сернур, ул. Казанская, д. 30</w:t>
      </w:r>
    </w:p>
    <w:p w:rsidR="006C2A8B" w:rsidRPr="006C2A8B" w:rsidRDefault="006C2A8B" w:rsidP="006C2A8B">
      <w:pPr>
        <w:pStyle w:val="a6"/>
        <w:numPr>
          <w:ilvl w:val="0"/>
          <w:numId w:val="1"/>
        </w:numPr>
        <w:tabs>
          <w:tab w:val="left" w:pos="8490"/>
        </w:tabs>
        <w:ind w:right="565"/>
        <w:rPr>
          <w:szCs w:val="28"/>
        </w:rPr>
      </w:pPr>
      <w:proofErr w:type="spellStart"/>
      <w:r w:rsidRPr="006C2A8B">
        <w:rPr>
          <w:szCs w:val="28"/>
        </w:rPr>
        <w:t>пгт</w:t>
      </w:r>
      <w:proofErr w:type="spellEnd"/>
      <w:r w:rsidRPr="006C2A8B">
        <w:rPr>
          <w:szCs w:val="28"/>
        </w:rPr>
        <w:t>. Сернур, ул. Микрорайон, д. 34</w:t>
      </w:r>
    </w:p>
    <w:p w:rsidR="006C2A8B" w:rsidRPr="006C2A8B" w:rsidRDefault="006C2A8B" w:rsidP="006C2A8B">
      <w:pPr>
        <w:pStyle w:val="a6"/>
        <w:numPr>
          <w:ilvl w:val="0"/>
          <w:numId w:val="1"/>
        </w:numPr>
        <w:tabs>
          <w:tab w:val="left" w:pos="8490"/>
        </w:tabs>
        <w:ind w:right="565"/>
        <w:rPr>
          <w:szCs w:val="28"/>
        </w:rPr>
      </w:pPr>
      <w:proofErr w:type="spellStart"/>
      <w:r w:rsidRPr="006C2A8B">
        <w:rPr>
          <w:szCs w:val="28"/>
        </w:rPr>
        <w:t>пгт</w:t>
      </w:r>
      <w:proofErr w:type="spellEnd"/>
      <w:r w:rsidRPr="006C2A8B">
        <w:rPr>
          <w:szCs w:val="28"/>
        </w:rPr>
        <w:t>. Сернур, ул. Юбилейная, д. 9</w:t>
      </w:r>
    </w:p>
    <w:p w:rsidR="006C2A8B" w:rsidRPr="006C2A8B" w:rsidRDefault="006C2A8B" w:rsidP="006C2A8B">
      <w:pPr>
        <w:pStyle w:val="a6"/>
        <w:numPr>
          <w:ilvl w:val="0"/>
          <w:numId w:val="1"/>
        </w:numPr>
        <w:tabs>
          <w:tab w:val="left" w:pos="8490"/>
        </w:tabs>
        <w:ind w:right="565"/>
        <w:rPr>
          <w:szCs w:val="28"/>
        </w:rPr>
      </w:pPr>
      <w:proofErr w:type="spellStart"/>
      <w:r w:rsidRPr="006C2A8B">
        <w:rPr>
          <w:szCs w:val="28"/>
        </w:rPr>
        <w:t>пгт</w:t>
      </w:r>
      <w:proofErr w:type="spellEnd"/>
      <w:r w:rsidRPr="006C2A8B">
        <w:rPr>
          <w:szCs w:val="28"/>
        </w:rPr>
        <w:t>. Сернур, ул. Коммунистическая, д. 91</w:t>
      </w:r>
    </w:p>
    <w:p w:rsidR="0074109F" w:rsidRPr="00383F95" w:rsidRDefault="0074109F" w:rsidP="006C2A8B">
      <w:pPr>
        <w:ind w:left="9356"/>
        <w:jc w:val="center"/>
      </w:pPr>
    </w:p>
    <w:sectPr w:rsidR="0074109F" w:rsidRPr="00383F95" w:rsidSect="006C2A8B">
      <w:pgSz w:w="11906" w:h="16838"/>
      <w:pgMar w:top="902" w:right="1134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A59CF"/>
    <w:multiLevelType w:val="hybridMultilevel"/>
    <w:tmpl w:val="1F1CFB64"/>
    <w:lvl w:ilvl="0" w:tplc="E90AC2B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74109F"/>
    <w:rsid w:val="00007B50"/>
    <w:rsid w:val="00032628"/>
    <w:rsid w:val="00032EE8"/>
    <w:rsid w:val="00034214"/>
    <w:rsid w:val="00034A14"/>
    <w:rsid w:val="00035ED8"/>
    <w:rsid w:val="0003654B"/>
    <w:rsid w:val="00041509"/>
    <w:rsid w:val="00046ACE"/>
    <w:rsid w:val="00052E5F"/>
    <w:rsid w:val="00056B34"/>
    <w:rsid w:val="00061E4A"/>
    <w:rsid w:val="00070790"/>
    <w:rsid w:val="00071EE9"/>
    <w:rsid w:val="00080D65"/>
    <w:rsid w:val="00091A2B"/>
    <w:rsid w:val="00093AE2"/>
    <w:rsid w:val="0009529F"/>
    <w:rsid w:val="000A3081"/>
    <w:rsid w:val="000C05DB"/>
    <w:rsid w:val="000C1E00"/>
    <w:rsid w:val="000D5120"/>
    <w:rsid w:val="000E395F"/>
    <w:rsid w:val="000F33C5"/>
    <w:rsid w:val="000F64A0"/>
    <w:rsid w:val="00104955"/>
    <w:rsid w:val="00105779"/>
    <w:rsid w:val="0011223C"/>
    <w:rsid w:val="00115942"/>
    <w:rsid w:val="0011736C"/>
    <w:rsid w:val="00117DCD"/>
    <w:rsid w:val="00121ACF"/>
    <w:rsid w:val="00123584"/>
    <w:rsid w:val="00124943"/>
    <w:rsid w:val="00140E72"/>
    <w:rsid w:val="00142A65"/>
    <w:rsid w:val="00145B82"/>
    <w:rsid w:val="00151C84"/>
    <w:rsid w:val="00156041"/>
    <w:rsid w:val="00157A07"/>
    <w:rsid w:val="00161A6E"/>
    <w:rsid w:val="001645C6"/>
    <w:rsid w:val="0016716A"/>
    <w:rsid w:val="00176BD3"/>
    <w:rsid w:val="001814B6"/>
    <w:rsid w:val="001909C1"/>
    <w:rsid w:val="00190CA8"/>
    <w:rsid w:val="0019516F"/>
    <w:rsid w:val="001A26F7"/>
    <w:rsid w:val="001A48C6"/>
    <w:rsid w:val="001A4AFE"/>
    <w:rsid w:val="001B252A"/>
    <w:rsid w:val="001B6283"/>
    <w:rsid w:val="001C1416"/>
    <w:rsid w:val="001D053D"/>
    <w:rsid w:val="001D0EDE"/>
    <w:rsid w:val="001D4C75"/>
    <w:rsid w:val="001D5977"/>
    <w:rsid w:val="001E1EF1"/>
    <w:rsid w:val="001E5FBF"/>
    <w:rsid w:val="001F7A0A"/>
    <w:rsid w:val="001F7DAE"/>
    <w:rsid w:val="002007B7"/>
    <w:rsid w:val="00216D89"/>
    <w:rsid w:val="00221569"/>
    <w:rsid w:val="0022189F"/>
    <w:rsid w:val="00224F05"/>
    <w:rsid w:val="002266DE"/>
    <w:rsid w:val="00227765"/>
    <w:rsid w:val="00233B02"/>
    <w:rsid w:val="002349C2"/>
    <w:rsid w:val="0024275C"/>
    <w:rsid w:val="00244246"/>
    <w:rsid w:val="00244C7B"/>
    <w:rsid w:val="00253B3C"/>
    <w:rsid w:val="002573C9"/>
    <w:rsid w:val="00257DE1"/>
    <w:rsid w:val="00262A5D"/>
    <w:rsid w:val="00263BF7"/>
    <w:rsid w:val="0026456B"/>
    <w:rsid w:val="00265330"/>
    <w:rsid w:val="00266CEF"/>
    <w:rsid w:val="0026729B"/>
    <w:rsid w:val="00274860"/>
    <w:rsid w:val="00276517"/>
    <w:rsid w:val="002820A7"/>
    <w:rsid w:val="00282E0C"/>
    <w:rsid w:val="002847F1"/>
    <w:rsid w:val="00290A99"/>
    <w:rsid w:val="00291B07"/>
    <w:rsid w:val="00293F76"/>
    <w:rsid w:val="002A1205"/>
    <w:rsid w:val="002A4204"/>
    <w:rsid w:val="002B0E5B"/>
    <w:rsid w:val="002B26BA"/>
    <w:rsid w:val="002B60A4"/>
    <w:rsid w:val="002B78D0"/>
    <w:rsid w:val="002C4F69"/>
    <w:rsid w:val="002C56BC"/>
    <w:rsid w:val="002C7CF1"/>
    <w:rsid w:val="002D0380"/>
    <w:rsid w:val="002D0467"/>
    <w:rsid w:val="002D7E52"/>
    <w:rsid w:val="002D7FD7"/>
    <w:rsid w:val="002E388F"/>
    <w:rsid w:val="002F0E49"/>
    <w:rsid w:val="002F16E4"/>
    <w:rsid w:val="00300718"/>
    <w:rsid w:val="00307CB4"/>
    <w:rsid w:val="0031616A"/>
    <w:rsid w:val="00316D63"/>
    <w:rsid w:val="003230D9"/>
    <w:rsid w:val="0032551F"/>
    <w:rsid w:val="00330329"/>
    <w:rsid w:val="00343E8A"/>
    <w:rsid w:val="00347FD7"/>
    <w:rsid w:val="003518D4"/>
    <w:rsid w:val="0035521C"/>
    <w:rsid w:val="00356F9C"/>
    <w:rsid w:val="00374DB2"/>
    <w:rsid w:val="00381182"/>
    <w:rsid w:val="00383F0F"/>
    <w:rsid w:val="00383F95"/>
    <w:rsid w:val="00385E8E"/>
    <w:rsid w:val="003A5747"/>
    <w:rsid w:val="003A6E3A"/>
    <w:rsid w:val="003B0966"/>
    <w:rsid w:val="003B23AC"/>
    <w:rsid w:val="003B3155"/>
    <w:rsid w:val="003C29A1"/>
    <w:rsid w:val="003C4D1A"/>
    <w:rsid w:val="003D1C6B"/>
    <w:rsid w:val="003D44ED"/>
    <w:rsid w:val="003D72B2"/>
    <w:rsid w:val="003D7F3F"/>
    <w:rsid w:val="003E22D0"/>
    <w:rsid w:val="003E2E5A"/>
    <w:rsid w:val="003E3230"/>
    <w:rsid w:val="003E5FFD"/>
    <w:rsid w:val="003E7AFC"/>
    <w:rsid w:val="004012FA"/>
    <w:rsid w:val="00402734"/>
    <w:rsid w:val="00404295"/>
    <w:rsid w:val="00405956"/>
    <w:rsid w:val="004079A8"/>
    <w:rsid w:val="00414891"/>
    <w:rsid w:val="00415F2B"/>
    <w:rsid w:val="0041743F"/>
    <w:rsid w:val="004234AF"/>
    <w:rsid w:val="004250BE"/>
    <w:rsid w:val="00427C08"/>
    <w:rsid w:val="00427EE0"/>
    <w:rsid w:val="0043199B"/>
    <w:rsid w:val="00431AC9"/>
    <w:rsid w:val="00431E15"/>
    <w:rsid w:val="00431EAF"/>
    <w:rsid w:val="004372F8"/>
    <w:rsid w:val="0043792C"/>
    <w:rsid w:val="0044026D"/>
    <w:rsid w:val="00443B66"/>
    <w:rsid w:val="00453C42"/>
    <w:rsid w:val="0046580C"/>
    <w:rsid w:val="004661A0"/>
    <w:rsid w:val="004754E7"/>
    <w:rsid w:val="00480401"/>
    <w:rsid w:val="00490DBD"/>
    <w:rsid w:val="00490E93"/>
    <w:rsid w:val="00493137"/>
    <w:rsid w:val="0049522B"/>
    <w:rsid w:val="00495F07"/>
    <w:rsid w:val="00497DFD"/>
    <w:rsid w:val="004A3881"/>
    <w:rsid w:val="004B611C"/>
    <w:rsid w:val="004C5992"/>
    <w:rsid w:val="004C62FC"/>
    <w:rsid w:val="004C6AC1"/>
    <w:rsid w:val="004C6DB5"/>
    <w:rsid w:val="004D23CB"/>
    <w:rsid w:val="004D4EFB"/>
    <w:rsid w:val="004E3035"/>
    <w:rsid w:val="004E5B6A"/>
    <w:rsid w:val="004F5496"/>
    <w:rsid w:val="00507BF2"/>
    <w:rsid w:val="00513A50"/>
    <w:rsid w:val="00517334"/>
    <w:rsid w:val="005201E5"/>
    <w:rsid w:val="005208D1"/>
    <w:rsid w:val="00522B83"/>
    <w:rsid w:val="005248F4"/>
    <w:rsid w:val="00526527"/>
    <w:rsid w:val="005269F7"/>
    <w:rsid w:val="0052772C"/>
    <w:rsid w:val="00533163"/>
    <w:rsid w:val="00551DEE"/>
    <w:rsid w:val="0055705D"/>
    <w:rsid w:val="00561FC0"/>
    <w:rsid w:val="005624B1"/>
    <w:rsid w:val="00565AA7"/>
    <w:rsid w:val="00570478"/>
    <w:rsid w:val="005738F6"/>
    <w:rsid w:val="0057431B"/>
    <w:rsid w:val="00574DBD"/>
    <w:rsid w:val="00574F93"/>
    <w:rsid w:val="00577598"/>
    <w:rsid w:val="00583392"/>
    <w:rsid w:val="005834EB"/>
    <w:rsid w:val="005844FA"/>
    <w:rsid w:val="00586CFE"/>
    <w:rsid w:val="0058773C"/>
    <w:rsid w:val="00593A99"/>
    <w:rsid w:val="00593B2E"/>
    <w:rsid w:val="00594658"/>
    <w:rsid w:val="0059495A"/>
    <w:rsid w:val="00595268"/>
    <w:rsid w:val="005963DF"/>
    <w:rsid w:val="005A5106"/>
    <w:rsid w:val="005A537E"/>
    <w:rsid w:val="005B067C"/>
    <w:rsid w:val="005C6601"/>
    <w:rsid w:val="005C74B5"/>
    <w:rsid w:val="005D0EFF"/>
    <w:rsid w:val="005D1115"/>
    <w:rsid w:val="005D1A93"/>
    <w:rsid w:val="005D3A4A"/>
    <w:rsid w:val="005D4567"/>
    <w:rsid w:val="005D7D68"/>
    <w:rsid w:val="005E2929"/>
    <w:rsid w:val="005E6975"/>
    <w:rsid w:val="005F3383"/>
    <w:rsid w:val="005F42A1"/>
    <w:rsid w:val="005F77CC"/>
    <w:rsid w:val="00600ED0"/>
    <w:rsid w:val="00630EFD"/>
    <w:rsid w:val="006374B6"/>
    <w:rsid w:val="00642AAE"/>
    <w:rsid w:val="006454CD"/>
    <w:rsid w:val="00645588"/>
    <w:rsid w:val="00661328"/>
    <w:rsid w:val="00663577"/>
    <w:rsid w:val="00663D09"/>
    <w:rsid w:val="0066562C"/>
    <w:rsid w:val="00675E04"/>
    <w:rsid w:val="006764A0"/>
    <w:rsid w:val="00683117"/>
    <w:rsid w:val="006850EC"/>
    <w:rsid w:val="00687DA7"/>
    <w:rsid w:val="0069034C"/>
    <w:rsid w:val="00693495"/>
    <w:rsid w:val="00693C8D"/>
    <w:rsid w:val="00696D15"/>
    <w:rsid w:val="0069732D"/>
    <w:rsid w:val="006B5B6C"/>
    <w:rsid w:val="006C0E90"/>
    <w:rsid w:val="006C2A8B"/>
    <w:rsid w:val="006C34E7"/>
    <w:rsid w:val="006C5778"/>
    <w:rsid w:val="006C7F40"/>
    <w:rsid w:val="006D1A62"/>
    <w:rsid w:val="006D261C"/>
    <w:rsid w:val="006D6A9B"/>
    <w:rsid w:val="006D77D5"/>
    <w:rsid w:val="006E1A53"/>
    <w:rsid w:val="006E20A1"/>
    <w:rsid w:val="006F0EE4"/>
    <w:rsid w:val="006F2028"/>
    <w:rsid w:val="006F55CD"/>
    <w:rsid w:val="007009A0"/>
    <w:rsid w:val="00704088"/>
    <w:rsid w:val="00710816"/>
    <w:rsid w:val="00710876"/>
    <w:rsid w:val="00713F59"/>
    <w:rsid w:val="00714A26"/>
    <w:rsid w:val="00721689"/>
    <w:rsid w:val="007223F4"/>
    <w:rsid w:val="00723EEB"/>
    <w:rsid w:val="00735886"/>
    <w:rsid w:val="0074109F"/>
    <w:rsid w:val="00742071"/>
    <w:rsid w:val="007435E7"/>
    <w:rsid w:val="0076013C"/>
    <w:rsid w:val="00760471"/>
    <w:rsid w:val="00766299"/>
    <w:rsid w:val="0076796A"/>
    <w:rsid w:val="007714CE"/>
    <w:rsid w:val="00771BAD"/>
    <w:rsid w:val="00773C31"/>
    <w:rsid w:val="00774F53"/>
    <w:rsid w:val="00776E3E"/>
    <w:rsid w:val="00783514"/>
    <w:rsid w:val="007920F5"/>
    <w:rsid w:val="007922B8"/>
    <w:rsid w:val="00792698"/>
    <w:rsid w:val="0079380E"/>
    <w:rsid w:val="007971F6"/>
    <w:rsid w:val="007B64F9"/>
    <w:rsid w:val="007C1D82"/>
    <w:rsid w:val="007D00C1"/>
    <w:rsid w:val="007E1ACA"/>
    <w:rsid w:val="007F2BA6"/>
    <w:rsid w:val="007F4508"/>
    <w:rsid w:val="007F583B"/>
    <w:rsid w:val="007F76C8"/>
    <w:rsid w:val="008023A0"/>
    <w:rsid w:val="00803E2B"/>
    <w:rsid w:val="00811B63"/>
    <w:rsid w:val="00814108"/>
    <w:rsid w:val="0082122C"/>
    <w:rsid w:val="008212BC"/>
    <w:rsid w:val="0082278C"/>
    <w:rsid w:val="00822BF1"/>
    <w:rsid w:val="00827473"/>
    <w:rsid w:val="008308D8"/>
    <w:rsid w:val="00832BF3"/>
    <w:rsid w:val="0083629A"/>
    <w:rsid w:val="00841419"/>
    <w:rsid w:val="008442D5"/>
    <w:rsid w:val="00851A2F"/>
    <w:rsid w:val="008805A7"/>
    <w:rsid w:val="00880789"/>
    <w:rsid w:val="008825A2"/>
    <w:rsid w:val="00883E45"/>
    <w:rsid w:val="00892A12"/>
    <w:rsid w:val="008A19D4"/>
    <w:rsid w:val="008B1E32"/>
    <w:rsid w:val="008B4BEE"/>
    <w:rsid w:val="008C0F0A"/>
    <w:rsid w:val="008C196E"/>
    <w:rsid w:val="008C586D"/>
    <w:rsid w:val="008C6297"/>
    <w:rsid w:val="008C631B"/>
    <w:rsid w:val="008D0A50"/>
    <w:rsid w:val="008D71DA"/>
    <w:rsid w:val="008E2581"/>
    <w:rsid w:val="008E4018"/>
    <w:rsid w:val="008E4A06"/>
    <w:rsid w:val="008E5938"/>
    <w:rsid w:val="008E6C73"/>
    <w:rsid w:val="008F4082"/>
    <w:rsid w:val="008F4B85"/>
    <w:rsid w:val="00900BFD"/>
    <w:rsid w:val="00905657"/>
    <w:rsid w:val="00906D5F"/>
    <w:rsid w:val="0092049C"/>
    <w:rsid w:val="009259ED"/>
    <w:rsid w:val="00925DB4"/>
    <w:rsid w:val="00934ABA"/>
    <w:rsid w:val="00942E6E"/>
    <w:rsid w:val="00943FF5"/>
    <w:rsid w:val="00944737"/>
    <w:rsid w:val="00945EDA"/>
    <w:rsid w:val="00955A0C"/>
    <w:rsid w:val="00962878"/>
    <w:rsid w:val="009663C1"/>
    <w:rsid w:val="00966833"/>
    <w:rsid w:val="009700D8"/>
    <w:rsid w:val="00973987"/>
    <w:rsid w:val="009761A6"/>
    <w:rsid w:val="0098540F"/>
    <w:rsid w:val="009A7005"/>
    <w:rsid w:val="009B52A6"/>
    <w:rsid w:val="009B691E"/>
    <w:rsid w:val="009B7EA9"/>
    <w:rsid w:val="009C34D5"/>
    <w:rsid w:val="009C430D"/>
    <w:rsid w:val="009C4FDB"/>
    <w:rsid w:val="009C63D5"/>
    <w:rsid w:val="009C7FEF"/>
    <w:rsid w:val="009D019A"/>
    <w:rsid w:val="009D0AFE"/>
    <w:rsid w:val="009D5101"/>
    <w:rsid w:val="009D78CB"/>
    <w:rsid w:val="009E086C"/>
    <w:rsid w:val="009E1B3C"/>
    <w:rsid w:val="009E32FA"/>
    <w:rsid w:val="009F1E9B"/>
    <w:rsid w:val="009F4646"/>
    <w:rsid w:val="009F4F3E"/>
    <w:rsid w:val="009F7F02"/>
    <w:rsid w:val="00A01FFE"/>
    <w:rsid w:val="00A02677"/>
    <w:rsid w:val="00A242BC"/>
    <w:rsid w:val="00A277AE"/>
    <w:rsid w:val="00A31472"/>
    <w:rsid w:val="00A3422E"/>
    <w:rsid w:val="00A40DAA"/>
    <w:rsid w:val="00A42CC6"/>
    <w:rsid w:val="00A502F0"/>
    <w:rsid w:val="00A53332"/>
    <w:rsid w:val="00A60469"/>
    <w:rsid w:val="00A608A1"/>
    <w:rsid w:val="00A66533"/>
    <w:rsid w:val="00A67442"/>
    <w:rsid w:val="00A724E8"/>
    <w:rsid w:val="00A739ED"/>
    <w:rsid w:val="00A87295"/>
    <w:rsid w:val="00A872DD"/>
    <w:rsid w:val="00A937E9"/>
    <w:rsid w:val="00A94AA5"/>
    <w:rsid w:val="00AA19E2"/>
    <w:rsid w:val="00AA4301"/>
    <w:rsid w:val="00AA662E"/>
    <w:rsid w:val="00AA6DE8"/>
    <w:rsid w:val="00AB0C2A"/>
    <w:rsid w:val="00AB5771"/>
    <w:rsid w:val="00AB6AEF"/>
    <w:rsid w:val="00AB713A"/>
    <w:rsid w:val="00AC0A41"/>
    <w:rsid w:val="00AC5DDE"/>
    <w:rsid w:val="00AC6052"/>
    <w:rsid w:val="00AD6C07"/>
    <w:rsid w:val="00AD6C50"/>
    <w:rsid w:val="00AE20E4"/>
    <w:rsid w:val="00AE289A"/>
    <w:rsid w:val="00AE4873"/>
    <w:rsid w:val="00AE5136"/>
    <w:rsid w:val="00AE6018"/>
    <w:rsid w:val="00AE7789"/>
    <w:rsid w:val="00AF4598"/>
    <w:rsid w:val="00B03145"/>
    <w:rsid w:val="00B1089F"/>
    <w:rsid w:val="00B138E4"/>
    <w:rsid w:val="00B17514"/>
    <w:rsid w:val="00B206FD"/>
    <w:rsid w:val="00B20889"/>
    <w:rsid w:val="00B27F71"/>
    <w:rsid w:val="00B30247"/>
    <w:rsid w:val="00B30305"/>
    <w:rsid w:val="00B31DF9"/>
    <w:rsid w:val="00B33BAD"/>
    <w:rsid w:val="00B35FAB"/>
    <w:rsid w:val="00B37FCD"/>
    <w:rsid w:val="00B43097"/>
    <w:rsid w:val="00B43C1E"/>
    <w:rsid w:val="00B46B9E"/>
    <w:rsid w:val="00B60CBB"/>
    <w:rsid w:val="00B6183B"/>
    <w:rsid w:val="00B72133"/>
    <w:rsid w:val="00B73C6A"/>
    <w:rsid w:val="00B73C7C"/>
    <w:rsid w:val="00B76037"/>
    <w:rsid w:val="00B76F62"/>
    <w:rsid w:val="00B7732F"/>
    <w:rsid w:val="00B80CD0"/>
    <w:rsid w:val="00B81164"/>
    <w:rsid w:val="00B818F7"/>
    <w:rsid w:val="00B870ED"/>
    <w:rsid w:val="00B904AA"/>
    <w:rsid w:val="00B96B89"/>
    <w:rsid w:val="00BA00A9"/>
    <w:rsid w:val="00BA04F2"/>
    <w:rsid w:val="00BB2230"/>
    <w:rsid w:val="00BB640C"/>
    <w:rsid w:val="00BB68CC"/>
    <w:rsid w:val="00BB7715"/>
    <w:rsid w:val="00BC07B7"/>
    <w:rsid w:val="00BC105D"/>
    <w:rsid w:val="00BC107A"/>
    <w:rsid w:val="00BC670C"/>
    <w:rsid w:val="00BD6A76"/>
    <w:rsid w:val="00BD78B8"/>
    <w:rsid w:val="00BE0D2E"/>
    <w:rsid w:val="00BE1B17"/>
    <w:rsid w:val="00BE7EBA"/>
    <w:rsid w:val="00BF1720"/>
    <w:rsid w:val="00BF3EF4"/>
    <w:rsid w:val="00C02556"/>
    <w:rsid w:val="00C03CFD"/>
    <w:rsid w:val="00C046F4"/>
    <w:rsid w:val="00C04BA5"/>
    <w:rsid w:val="00C07F04"/>
    <w:rsid w:val="00C178A5"/>
    <w:rsid w:val="00C22DC0"/>
    <w:rsid w:val="00C2448F"/>
    <w:rsid w:val="00C35620"/>
    <w:rsid w:val="00C42D3D"/>
    <w:rsid w:val="00C443CE"/>
    <w:rsid w:val="00C4455E"/>
    <w:rsid w:val="00C45689"/>
    <w:rsid w:val="00C472EF"/>
    <w:rsid w:val="00C5582C"/>
    <w:rsid w:val="00C55911"/>
    <w:rsid w:val="00C61540"/>
    <w:rsid w:val="00C61E52"/>
    <w:rsid w:val="00C624E0"/>
    <w:rsid w:val="00C632B2"/>
    <w:rsid w:val="00C64B73"/>
    <w:rsid w:val="00C82A0B"/>
    <w:rsid w:val="00C95FAC"/>
    <w:rsid w:val="00CA136C"/>
    <w:rsid w:val="00CA18F4"/>
    <w:rsid w:val="00CB2B6F"/>
    <w:rsid w:val="00CB4685"/>
    <w:rsid w:val="00CB508B"/>
    <w:rsid w:val="00CC12CA"/>
    <w:rsid w:val="00CC4001"/>
    <w:rsid w:val="00CD3142"/>
    <w:rsid w:val="00CD3C1E"/>
    <w:rsid w:val="00CD5AF0"/>
    <w:rsid w:val="00CE180E"/>
    <w:rsid w:val="00CE2579"/>
    <w:rsid w:val="00CE2E6B"/>
    <w:rsid w:val="00CE5FF5"/>
    <w:rsid w:val="00CF1565"/>
    <w:rsid w:val="00CF1BAB"/>
    <w:rsid w:val="00CF494A"/>
    <w:rsid w:val="00CF6B7F"/>
    <w:rsid w:val="00D000AC"/>
    <w:rsid w:val="00D033CD"/>
    <w:rsid w:val="00D10C08"/>
    <w:rsid w:val="00D121A3"/>
    <w:rsid w:val="00D12796"/>
    <w:rsid w:val="00D168C8"/>
    <w:rsid w:val="00D16D52"/>
    <w:rsid w:val="00D212E6"/>
    <w:rsid w:val="00D26873"/>
    <w:rsid w:val="00D30545"/>
    <w:rsid w:val="00D3152B"/>
    <w:rsid w:val="00D319C1"/>
    <w:rsid w:val="00D3346A"/>
    <w:rsid w:val="00D35CA0"/>
    <w:rsid w:val="00D440B0"/>
    <w:rsid w:val="00D46D61"/>
    <w:rsid w:val="00D51A15"/>
    <w:rsid w:val="00D53AE6"/>
    <w:rsid w:val="00D55DD1"/>
    <w:rsid w:val="00D6366E"/>
    <w:rsid w:val="00D640B6"/>
    <w:rsid w:val="00D72719"/>
    <w:rsid w:val="00D73A89"/>
    <w:rsid w:val="00D75381"/>
    <w:rsid w:val="00D77167"/>
    <w:rsid w:val="00D83139"/>
    <w:rsid w:val="00D9149E"/>
    <w:rsid w:val="00D9714F"/>
    <w:rsid w:val="00DA174B"/>
    <w:rsid w:val="00DA6EED"/>
    <w:rsid w:val="00DA7259"/>
    <w:rsid w:val="00DA7897"/>
    <w:rsid w:val="00DB0792"/>
    <w:rsid w:val="00DB543C"/>
    <w:rsid w:val="00DB7564"/>
    <w:rsid w:val="00DC3AF7"/>
    <w:rsid w:val="00DC7628"/>
    <w:rsid w:val="00DD2DAE"/>
    <w:rsid w:val="00DD4606"/>
    <w:rsid w:val="00DD4679"/>
    <w:rsid w:val="00DD49AA"/>
    <w:rsid w:val="00DD7D05"/>
    <w:rsid w:val="00DF45D3"/>
    <w:rsid w:val="00DF45D4"/>
    <w:rsid w:val="00E070DA"/>
    <w:rsid w:val="00E13FAA"/>
    <w:rsid w:val="00E22DB5"/>
    <w:rsid w:val="00E323D4"/>
    <w:rsid w:val="00E4101D"/>
    <w:rsid w:val="00E42888"/>
    <w:rsid w:val="00E44E1D"/>
    <w:rsid w:val="00E50E3C"/>
    <w:rsid w:val="00E5417F"/>
    <w:rsid w:val="00E54A2F"/>
    <w:rsid w:val="00E55FDF"/>
    <w:rsid w:val="00E602CD"/>
    <w:rsid w:val="00E71089"/>
    <w:rsid w:val="00E7418E"/>
    <w:rsid w:val="00E86B1B"/>
    <w:rsid w:val="00E8729D"/>
    <w:rsid w:val="00E94F33"/>
    <w:rsid w:val="00E9755A"/>
    <w:rsid w:val="00EA4ED7"/>
    <w:rsid w:val="00EB12AA"/>
    <w:rsid w:val="00EB3993"/>
    <w:rsid w:val="00EC19A5"/>
    <w:rsid w:val="00EC1E1C"/>
    <w:rsid w:val="00EC66C5"/>
    <w:rsid w:val="00EC78F2"/>
    <w:rsid w:val="00EE05DD"/>
    <w:rsid w:val="00EE5267"/>
    <w:rsid w:val="00EE6421"/>
    <w:rsid w:val="00EE78F4"/>
    <w:rsid w:val="00EE7F73"/>
    <w:rsid w:val="00EF64C6"/>
    <w:rsid w:val="00F0174B"/>
    <w:rsid w:val="00F04696"/>
    <w:rsid w:val="00F07380"/>
    <w:rsid w:val="00F1556E"/>
    <w:rsid w:val="00F21762"/>
    <w:rsid w:val="00F2450A"/>
    <w:rsid w:val="00F24977"/>
    <w:rsid w:val="00F25191"/>
    <w:rsid w:val="00F312CD"/>
    <w:rsid w:val="00F318EB"/>
    <w:rsid w:val="00F325C4"/>
    <w:rsid w:val="00F34AA8"/>
    <w:rsid w:val="00F3603C"/>
    <w:rsid w:val="00F428E6"/>
    <w:rsid w:val="00F43F11"/>
    <w:rsid w:val="00F47823"/>
    <w:rsid w:val="00F56669"/>
    <w:rsid w:val="00F56A7F"/>
    <w:rsid w:val="00F621F1"/>
    <w:rsid w:val="00F64D71"/>
    <w:rsid w:val="00F71563"/>
    <w:rsid w:val="00F7563C"/>
    <w:rsid w:val="00F77BA6"/>
    <w:rsid w:val="00F84B59"/>
    <w:rsid w:val="00F93C95"/>
    <w:rsid w:val="00F94DD5"/>
    <w:rsid w:val="00FA4F4E"/>
    <w:rsid w:val="00FA6474"/>
    <w:rsid w:val="00FB4BCD"/>
    <w:rsid w:val="00FC591B"/>
    <w:rsid w:val="00FC62AA"/>
    <w:rsid w:val="00FC7762"/>
    <w:rsid w:val="00FD002C"/>
    <w:rsid w:val="00FF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0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4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277AE"/>
  </w:style>
  <w:style w:type="character" w:customStyle="1" w:styleId="10">
    <w:name w:val="Заголовок 1 Знак"/>
    <w:basedOn w:val="a0"/>
    <w:link w:val="1"/>
    <w:rsid w:val="003D44ED"/>
    <w:rPr>
      <w:rFonts w:ascii="Arial" w:hAnsi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rsid w:val="003D44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44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8B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мене способа формирования фонда капитального ремонта многоквартирных домов, расположенных на территории МО «Сернурский муниципальный район»</_x041e__x043f__x0438__x0441__x0430__x043d__x0438__x0435_>
    <_x041f__x0430__x043f__x043a__x0430_ xmlns="7c11704a-b922-4939-8652-48c2d65c5b07">2016 год</_x041f__x0430__x043f__x043a__x0430_>
    <_dlc_DocId xmlns="57504d04-691e-4fc4-8f09-4f19fdbe90f6">XXJ7TYMEEKJ2-1602-297</_dlc_DocId>
    <_dlc_DocIdUrl xmlns="57504d04-691e-4fc4-8f09-4f19fdbe90f6">
      <Url>https://vip.gov.mari.ru/sernur/_layouts/DocIdRedir.aspx?ID=XXJ7TYMEEKJ2-1602-297</Url>
      <Description>XXJ7TYMEEKJ2-1602-297</Description>
    </_dlc_DocIdUrl>
  </documentManagement>
</p:properties>
</file>

<file path=customXml/itemProps1.xml><?xml version="1.0" encoding="utf-8"?>
<ds:datastoreItem xmlns:ds="http://schemas.openxmlformats.org/officeDocument/2006/customXml" ds:itemID="{BF094DFD-7F6E-4B64-8D32-F24322D0C945}"/>
</file>

<file path=customXml/itemProps2.xml><?xml version="1.0" encoding="utf-8"?>
<ds:datastoreItem xmlns:ds="http://schemas.openxmlformats.org/officeDocument/2006/customXml" ds:itemID="{08337AFC-0AD0-43A2-9C34-2C97BABD46F1}"/>
</file>

<file path=customXml/itemProps3.xml><?xml version="1.0" encoding="utf-8"?>
<ds:datastoreItem xmlns:ds="http://schemas.openxmlformats.org/officeDocument/2006/customXml" ds:itemID="{79864AC6-EEBE-4E20-AD59-C4B9E888656A}"/>
</file>

<file path=customXml/itemProps4.xml><?xml version="1.0" encoding="utf-8"?>
<ds:datastoreItem xmlns:ds="http://schemas.openxmlformats.org/officeDocument/2006/customXml" ds:itemID="{ACAEB5AB-ADFA-4678-A18E-6B214B6C0C77}"/>
</file>

<file path=customXml/itemProps5.xml><?xml version="1.0" encoding="utf-8"?>
<ds:datastoreItem xmlns:ds="http://schemas.openxmlformats.org/officeDocument/2006/customXml" ds:itemID="{3E6480D4-87D8-48D0-B339-2C54FB3AA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15 апреля 2013 года № 170</vt:lpstr>
    </vt:vector>
  </TitlesOfParts>
  <Company>Other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11.2016 № 516</dc:title>
  <dc:creator>User</dc:creator>
  <cp:lastModifiedBy>Мамаев</cp:lastModifiedBy>
  <cp:revision>3</cp:revision>
  <cp:lastPrinted>2016-05-11T07:03:00Z</cp:lastPrinted>
  <dcterms:created xsi:type="dcterms:W3CDTF">2016-12-02T04:47:00Z</dcterms:created>
  <dcterms:modified xsi:type="dcterms:W3CDTF">2016-12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5ed3c73-c850-4795-a183-cadd75555422</vt:lpwstr>
  </property>
</Properties>
</file>